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29" w:rsidRDefault="00C92EA6" w:rsidP="00305529">
      <w:pPr>
        <w:rPr>
          <w:noProof/>
          <w:lang w:eastAsia="it-IT"/>
        </w:rPr>
      </w:pPr>
      <w:r>
        <w:rPr>
          <w:noProof/>
          <w:lang w:eastAsia="it-IT"/>
        </w:rPr>
        <w:t xml:space="preserve"> </w:t>
      </w:r>
    </w:p>
    <w:p w:rsidR="00305529" w:rsidRDefault="000F6B74" w:rsidP="000F6B74">
      <w:pPr>
        <w:rPr>
          <w:rFonts w:ascii="Arimo" w:hAnsi="Arimo" w:cs="Arimo"/>
          <w:b/>
          <w:noProof/>
          <w:lang w:eastAsia="it-IT"/>
        </w:rPr>
      </w:pPr>
      <w:r>
        <w:rPr>
          <w:noProof/>
          <w:lang w:eastAsia="it-IT"/>
        </w:rPr>
        <w:t xml:space="preserve">                                                      </w:t>
      </w:r>
      <w:r w:rsidRPr="000F6B74">
        <w:rPr>
          <w:rFonts w:ascii="Arimo" w:hAnsi="Arimo" w:cs="Arimo"/>
          <w:b/>
          <w:noProof/>
          <w:lang w:eastAsia="it-IT"/>
        </w:rPr>
        <w:t>FUTSAL JUNIOR CUP MONTESILVANO</w:t>
      </w:r>
    </w:p>
    <w:p w:rsidR="000F6B74" w:rsidRPr="000F6B74" w:rsidRDefault="000F6B74" w:rsidP="000F6B74">
      <w:pPr>
        <w:rPr>
          <w:rFonts w:ascii="Arimo" w:hAnsi="Arimo" w:cs="Arimo"/>
          <w:b/>
          <w:noProof/>
          <w:lang w:eastAsia="it-IT"/>
        </w:rPr>
      </w:pPr>
      <w:r>
        <w:rPr>
          <w:rFonts w:ascii="Arimo" w:hAnsi="Arimo" w:cs="Arimo"/>
          <w:b/>
          <w:noProof/>
          <w:lang w:eastAsia="it-IT"/>
        </w:rPr>
        <w:t xml:space="preserve">                                                             </w:t>
      </w:r>
      <w:r w:rsidR="00F36C14">
        <w:rPr>
          <w:rFonts w:ascii="Arimo" w:hAnsi="Arimo" w:cs="Arimo"/>
          <w:b/>
          <w:noProof/>
          <w:lang w:eastAsia="it-IT"/>
        </w:rPr>
        <w:t xml:space="preserve"> </w:t>
      </w:r>
      <w:r>
        <w:rPr>
          <w:rFonts w:ascii="Arimo" w:hAnsi="Arimo" w:cs="Arimo"/>
          <w:b/>
          <w:noProof/>
          <w:lang w:eastAsia="it-IT"/>
        </w:rPr>
        <w:t>25-26-27 MAGGIO</w:t>
      </w:r>
    </w:p>
    <w:tbl>
      <w:tblPr>
        <w:tblStyle w:val="Grigliatabella"/>
        <w:tblpPr w:leftFromText="141" w:rightFromText="141" w:vertAnchor="text" w:horzAnchor="margin" w:tblpXSpec="center" w:tblpY="358"/>
        <w:tblW w:w="10314" w:type="dxa"/>
        <w:tblLayout w:type="fixed"/>
        <w:tblLook w:val="04A0"/>
      </w:tblPr>
      <w:tblGrid>
        <w:gridCol w:w="2449"/>
        <w:gridCol w:w="1954"/>
        <w:gridCol w:w="2084"/>
        <w:gridCol w:w="1821"/>
        <w:gridCol w:w="2006"/>
      </w:tblGrid>
      <w:tr w:rsidR="00B93AC8" w:rsidTr="00091D27">
        <w:trPr>
          <w:trHeight w:val="262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 xml:space="preserve">SOCIETA’ </w:t>
            </w:r>
          </w:p>
        </w:tc>
        <w:tc>
          <w:tcPr>
            <w:tcW w:w="195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CATEGORIE</w:t>
            </w:r>
          </w:p>
        </w:tc>
        <w:tc>
          <w:tcPr>
            <w:tcW w:w="2084" w:type="dxa"/>
          </w:tcPr>
          <w:p w:rsidR="00B93AC8" w:rsidRPr="00AD595F" w:rsidRDefault="00B93AC8" w:rsidP="00C77782">
            <w:pPr>
              <w:rPr>
                <w:noProof/>
                <w:color w:val="FF0000"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LOCALITA’</w:t>
            </w:r>
          </w:p>
        </w:tc>
        <w:tc>
          <w:tcPr>
            <w:tcW w:w="1821" w:type="dxa"/>
          </w:tcPr>
          <w:p w:rsidR="00B93AC8" w:rsidRPr="00AD595F" w:rsidRDefault="00260E00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ROOMING LIST</w:t>
            </w:r>
          </w:p>
        </w:tc>
        <w:tc>
          <w:tcPr>
            <w:tcW w:w="2006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RECAPITO</w:t>
            </w:r>
          </w:p>
        </w:tc>
      </w:tr>
      <w:tr w:rsidR="00B93AC8" w:rsidTr="00091D27">
        <w:trPr>
          <w:trHeight w:val="269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RO LATINA C5</w:t>
            </w:r>
          </w:p>
        </w:tc>
        <w:tc>
          <w:tcPr>
            <w:tcW w:w="195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lang w:eastAsia="it-IT"/>
              </w:rPr>
              <w:t xml:space="preserve"> </w:t>
            </w:r>
            <w:r w:rsidRPr="00AD595F">
              <w:rPr>
                <w:noProof/>
                <w:sz w:val="28"/>
                <w:szCs w:val="28"/>
                <w:lang w:eastAsia="it-IT"/>
              </w:rPr>
              <w:t>Giovanissimi</w:t>
            </w:r>
          </w:p>
        </w:tc>
        <w:tc>
          <w:tcPr>
            <w:tcW w:w="208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LATINA</w:t>
            </w:r>
          </w:p>
        </w:tc>
        <w:tc>
          <w:tcPr>
            <w:tcW w:w="1821" w:type="dxa"/>
          </w:tcPr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1 Stanza da 4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3 Stanze da 3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1 Stanza da 2</w:t>
            </w:r>
          </w:p>
          <w:p w:rsidR="00B93AC8" w:rsidRDefault="00B93AC8" w:rsidP="00C77782">
            <w:pPr>
              <w:rPr>
                <w:noProof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TOT:15 persone</w:t>
            </w:r>
          </w:p>
        </w:tc>
        <w:tc>
          <w:tcPr>
            <w:tcW w:w="2006" w:type="dxa"/>
          </w:tcPr>
          <w:p w:rsidR="00B93AC8" w:rsidRPr="00B93AC8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B93AC8">
              <w:rPr>
                <w:noProof/>
                <w:sz w:val="28"/>
                <w:szCs w:val="28"/>
                <w:lang w:eastAsia="it-IT"/>
              </w:rPr>
              <w:t>Mister:</w:t>
            </w:r>
          </w:p>
          <w:p w:rsidR="00B93AC8" w:rsidRPr="00B93AC8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B93AC8">
              <w:rPr>
                <w:noProof/>
                <w:sz w:val="28"/>
                <w:szCs w:val="28"/>
                <w:lang w:eastAsia="it-IT"/>
              </w:rPr>
              <w:t>327 7949803</w:t>
            </w:r>
          </w:p>
        </w:tc>
      </w:tr>
      <w:tr w:rsidR="00B93AC8" w:rsidTr="00091D27">
        <w:trPr>
          <w:trHeight w:val="269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IGNATARO C5</w:t>
            </w:r>
          </w:p>
        </w:tc>
        <w:tc>
          <w:tcPr>
            <w:tcW w:w="195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Giovanissimi</w:t>
            </w:r>
          </w:p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Esordienti</w:t>
            </w:r>
          </w:p>
          <w:p w:rsidR="00B93AC8" w:rsidRDefault="00B93AC8" w:rsidP="00C77782">
            <w:pPr>
              <w:rPr>
                <w:noProof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Allievi</w:t>
            </w:r>
          </w:p>
        </w:tc>
        <w:tc>
          <w:tcPr>
            <w:tcW w:w="208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IGNATARO</w:t>
            </w:r>
          </w:p>
        </w:tc>
        <w:tc>
          <w:tcPr>
            <w:tcW w:w="1821" w:type="dxa"/>
          </w:tcPr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3 Stanze da 5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2 Stanze da 4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2 Stanze da 3</w:t>
            </w:r>
          </w:p>
          <w:p w:rsidR="00B93AC8" w:rsidRDefault="00B93AC8" w:rsidP="00C77782">
            <w:pPr>
              <w:rPr>
                <w:noProof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TOT:29 persone</w:t>
            </w:r>
          </w:p>
        </w:tc>
        <w:tc>
          <w:tcPr>
            <w:tcW w:w="2006" w:type="dxa"/>
          </w:tcPr>
          <w:p w:rsidR="006E58A6" w:rsidRDefault="008C352B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8C352B">
              <w:rPr>
                <w:noProof/>
                <w:sz w:val="28"/>
                <w:szCs w:val="28"/>
                <w:lang w:eastAsia="it-IT"/>
              </w:rPr>
              <w:t>Mister</w:t>
            </w:r>
            <w:r>
              <w:rPr>
                <w:noProof/>
                <w:sz w:val="28"/>
                <w:szCs w:val="28"/>
                <w:lang w:eastAsia="it-IT"/>
              </w:rPr>
              <w:t>:</w:t>
            </w:r>
          </w:p>
          <w:p w:rsidR="00B93AC8" w:rsidRPr="008C352B" w:rsidRDefault="006E58A6" w:rsidP="00C77782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t xml:space="preserve">329 5469082 </w:t>
            </w:r>
          </w:p>
        </w:tc>
      </w:tr>
      <w:tr w:rsidR="00B93AC8" w:rsidTr="00091D27">
        <w:trPr>
          <w:trHeight w:val="269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CHIETI C5</w:t>
            </w:r>
          </w:p>
        </w:tc>
        <w:tc>
          <w:tcPr>
            <w:tcW w:w="195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ulcini</w:t>
            </w:r>
          </w:p>
          <w:p w:rsidR="00B93AC8" w:rsidRDefault="00B93AC8" w:rsidP="00C77782">
            <w:pPr>
              <w:rPr>
                <w:noProof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Esordienti</w:t>
            </w:r>
          </w:p>
        </w:tc>
        <w:tc>
          <w:tcPr>
            <w:tcW w:w="208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ESCARA</w:t>
            </w:r>
          </w:p>
        </w:tc>
        <w:tc>
          <w:tcPr>
            <w:tcW w:w="1821" w:type="dxa"/>
          </w:tcPr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Locale</w:t>
            </w:r>
          </w:p>
        </w:tc>
        <w:tc>
          <w:tcPr>
            <w:tcW w:w="2006" w:type="dxa"/>
          </w:tcPr>
          <w:p w:rsidR="00B93AC8" w:rsidRPr="00B93AC8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B93AC8">
              <w:rPr>
                <w:noProof/>
                <w:sz w:val="28"/>
                <w:szCs w:val="28"/>
                <w:lang w:eastAsia="it-IT"/>
              </w:rPr>
              <w:t>Mister Ghirelli:</w:t>
            </w:r>
          </w:p>
          <w:p w:rsidR="00B93AC8" w:rsidRDefault="00B93AC8" w:rsidP="00C77782">
            <w:pPr>
              <w:rPr>
                <w:noProof/>
                <w:lang w:eastAsia="it-IT"/>
              </w:rPr>
            </w:pPr>
            <w:r w:rsidRPr="00B93AC8">
              <w:rPr>
                <w:noProof/>
                <w:sz w:val="28"/>
                <w:szCs w:val="28"/>
                <w:lang w:eastAsia="it-IT"/>
              </w:rPr>
              <w:t>339 4782286</w:t>
            </w:r>
          </w:p>
        </w:tc>
      </w:tr>
      <w:tr w:rsidR="00B93AC8" w:rsidTr="00091D27">
        <w:trPr>
          <w:trHeight w:val="275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FALCHETTI</w:t>
            </w:r>
          </w:p>
        </w:tc>
        <w:tc>
          <w:tcPr>
            <w:tcW w:w="195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ulcini x2</w:t>
            </w:r>
          </w:p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Esordienti</w:t>
            </w:r>
          </w:p>
          <w:p w:rsidR="00B93AC8" w:rsidRDefault="00B93AC8" w:rsidP="00C77782">
            <w:pPr>
              <w:rPr>
                <w:noProof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Giovanissimi</w:t>
            </w:r>
            <w:r>
              <w:rPr>
                <w:noProof/>
                <w:lang w:eastAsia="it-IT"/>
              </w:rPr>
              <w:t xml:space="preserve">  </w:t>
            </w:r>
          </w:p>
        </w:tc>
        <w:tc>
          <w:tcPr>
            <w:tcW w:w="208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CASERTA</w:t>
            </w:r>
          </w:p>
        </w:tc>
        <w:tc>
          <w:tcPr>
            <w:tcW w:w="1821" w:type="dxa"/>
          </w:tcPr>
          <w:p w:rsidR="00B93AC8" w:rsidRPr="00AD595F" w:rsidRDefault="00B93AC8" w:rsidP="002F6A8F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5</w:t>
            </w:r>
            <w:r w:rsidR="00AD595F">
              <w:rPr>
                <w:noProof/>
                <w:sz w:val="24"/>
                <w:szCs w:val="24"/>
                <w:lang w:eastAsia="it-IT"/>
              </w:rPr>
              <w:t xml:space="preserve"> stanz</w:t>
            </w:r>
            <w:r w:rsidRPr="00AD595F">
              <w:rPr>
                <w:noProof/>
                <w:sz w:val="24"/>
                <w:szCs w:val="24"/>
                <w:lang w:eastAsia="it-IT"/>
              </w:rPr>
              <w:t>e da 4</w:t>
            </w:r>
          </w:p>
          <w:p w:rsidR="00B93AC8" w:rsidRPr="00AD595F" w:rsidRDefault="00B93AC8" w:rsidP="002F6A8F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3 stanze da 5</w:t>
            </w:r>
          </w:p>
          <w:p w:rsidR="00B93AC8" w:rsidRPr="00AD595F" w:rsidRDefault="00B93AC8" w:rsidP="002F6A8F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2 stanze da 2</w:t>
            </w:r>
          </w:p>
          <w:p w:rsidR="00B93AC8" w:rsidRPr="00AD595F" w:rsidRDefault="00B93AC8" w:rsidP="002F6A8F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2 stanze da 1</w:t>
            </w:r>
          </w:p>
          <w:p w:rsidR="00B93AC8" w:rsidRPr="00AD595F" w:rsidRDefault="00B93AC8" w:rsidP="002F6A8F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TOT:49 persone</w:t>
            </w:r>
          </w:p>
        </w:tc>
        <w:tc>
          <w:tcPr>
            <w:tcW w:w="2006" w:type="dxa"/>
          </w:tcPr>
          <w:p w:rsidR="00B93AC8" w:rsidRDefault="006E58A6" w:rsidP="002F6A8F">
            <w:pPr>
              <w:rPr>
                <w:noProof/>
                <w:sz w:val="28"/>
                <w:szCs w:val="28"/>
                <w:lang w:eastAsia="it-IT"/>
              </w:rPr>
            </w:pPr>
            <w:r w:rsidRPr="00E06984">
              <w:rPr>
                <w:noProof/>
                <w:sz w:val="28"/>
                <w:szCs w:val="28"/>
                <w:lang w:eastAsia="it-IT"/>
              </w:rPr>
              <w:t>Mister:</w:t>
            </w:r>
          </w:p>
          <w:p w:rsidR="00E06984" w:rsidRPr="00E06984" w:rsidRDefault="00E06984" w:rsidP="002F6A8F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t>338 1173476</w:t>
            </w:r>
          </w:p>
          <w:p w:rsidR="006E58A6" w:rsidRDefault="006E58A6" w:rsidP="002F6A8F">
            <w:pPr>
              <w:rPr>
                <w:noProof/>
                <w:lang w:eastAsia="it-IT"/>
              </w:rPr>
            </w:pPr>
          </w:p>
        </w:tc>
      </w:tr>
      <w:tr w:rsidR="00B93AC8" w:rsidTr="00091D27">
        <w:trPr>
          <w:trHeight w:val="275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ARETE</w:t>
            </w:r>
          </w:p>
        </w:tc>
        <w:tc>
          <w:tcPr>
            <w:tcW w:w="195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</w:p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rimi Calci</w:t>
            </w:r>
          </w:p>
        </w:tc>
        <w:tc>
          <w:tcPr>
            <w:tcW w:w="208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CASERTA</w:t>
            </w:r>
          </w:p>
        </w:tc>
        <w:tc>
          <w:tcPr>
            <w:tcW w:w="1821" w:type="dxa"/>
          </w:tcPr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4 Stanze da 3(1 pensione in più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1 Stanza da 2(1 pensione in più)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4 Stanze da 3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 xml:space="preserve">1 Stanza da 4 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1 Stanza da 2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TOT:32 persone</w:t>
            </w:r>
          </w:p>
        </w:tc>
        <w:tc>
          <w:tcPr>
            <w:tcW w:w="2006" w:type="dxa"/>
          </w:tcPr>
          <w:p w:rsidR="00B93AC8" w:rsidRDefault="00E06984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E06984">
              <w:rPr>
                <w:noProof/>
                <w:sz w:val="28"/>
                <w:szCs w:val="28"/>
                <w:lang w:eastAsia="it-IT"/>
              </w:rPr>
              <w:t>Mister MangiaCapra</w:t>
            </w:r>
            <w:r>
              <w:rPr>
                <w:noProof/>
                <w:sz w:val="28"/>
                <w:szCs w:val="28"/>
                <w:lang w:eastAsia="it-IT"/>
              </w:rPr>
              <w:t>:</w:t>
            </w:r>
          </w:p>
          <w:p w:rsidR="00E06984" w:rsidRPr="00E06984" w:rsidRDefault="00E06984" w:rsidP="00C77782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t>393 2734832</w:t>
            </w:r>
          </w:p>
        </w:tc>
      </w:tr>
      <w:tr w:rsidR="00B93AC8" w:rsidTr="00091D27">
        <w:trPr>
          <w:trHeight w:val="275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CALES</w:t>
            </w:r>
          </w:p>
        </w:tc>
        <w:tc>
          <w:tcPr>
            <w:tcW w:w="195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Baby</w:t>
            </w:r>
          </w:p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Allievi</w:t>
            </w:r>
          </w:p>
        </w:tc>
        <w:tc>
          <w:tcPr>
            <w:tcW w:w="208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CASERTA</w:t>
            </w:r>
          </w:p>
        </w:tc>
        <w:tc>
          <w:tcPr>
            <w:tcW w:w="1821" w:type="dxa"/>
          </w:tcPr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3 Stanze da 4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5 Stanze da 3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1 Stanza da 1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TOT:28 Persone</w:t>
            </w:r>
          </w:p>
        </w:tc>
        <w:tc>
          <w:tcPr>
            <w:tcW w:w="2006" w:type="dxa"/>
          </w:tcPr>
          <w:p w:rsidR="00B93AC8" w:rsidRDefault="00E06984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E06984">
              <w:rPr>
                <w:noProof/>
                <w:sz w:val="28"/>
                <w:szCs w:val="28"/>
                <w:lang w:eastAsia="it-IT"/>
              </w:rPr>
              <w:t>Mister</w:t>
            </w:r>
            <w:r>
              <w:rPr>
                <w:noProof/>
                <w:sz w:val="28"/>
                <w:szCs w:val="28"/>
                <w:lang w:eastAsia="it-IT"/>
              </w:rPr>
              <w:t>:</w:t>
            </w:r>
          </w:p>
          <w:p w:rsidR="00E06984" w:rsidRPr="00E06984" w:rsidRDefault="00E06984" w:rsidP="00C77782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t>338 7084672</w:t>
            </w:r>
          </w:p>
        </w:tc>
      </w:tr>
      <w:tr w:rsidR="00B93AC8" w:rsidTr="00091D27">
        <w:trPr>
          <w:trHeight w:val="275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JUPITER</w:t>
            </w:r>
          </w:p>
        </w:tc>
        <w:tc>
          <w:tcPr>
            <w:tcW w:w="195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Esordienti</w:t>
            </w:r>
          </w:p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Giovanissimi</w:t>
            </w:r>
          </w:p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rimi Calci</w:t>
            </w:r>
          </w:p>
        </w:tc>
        <w:tc>
          <w:tcPr>
            <w:tcW w:w="208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CASERTA</w:t>
            </w:r>
          </w:p>
        </w:tc>
        <w:tc>
          <w:tcPr>
            <w:tcW w:w="1821" w:type="dxa"/>
          </w:tcPr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4 Stanze da 1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7 Stanze da 2(1 con attrezzatura x disabili)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4 Stanze da 3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4 Stanze da 4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TOT: 48 persone(1 disabile)</w:t>
            </w:r>
          </w:p>
        </w:tc>
        <w:tc>
          <w:tcPr>
            <w:tcW w:w="2006" w:type="dxa"/>
          </w:tcPr>
          <w:p w:rsidR="00B93AC8" w:rsidRDefault="001E5C5B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1E5C5B">
              <w:rPr>
                <w:noProof/>
                <w:sz w:val="28"/>
                <w:szCs w:val="28"/>
                <w:lang w:eastAsia="it-IT"/>
              </w:rPr>
              <w:t>Mister</w:t>
            </w:r>
            <w:r>
              <w:rPr>
                <w:noProof/>
                <w:sz w:val="28"/>
                <w:szCs w:val="28"/>
                <w:lang w:eastAsia="it-IT"/>
              </w:rPr>
              <w:t>:</w:t>
            </w:r>
          </w:p>
          <w:p w:rsidR="001E5C5B" w:rsidRPr="001E5C5B" w:rsidRDefault="001E5C5B" w:rsidP="00C77782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t>339 6706651</w:t>
            </w:r>
          </w:p>
        </w:tc>
      </w:tr>
      <w:tr w:rsidR="00B93AC8" w:rsidTr="00091D27">
        <w:trPr>
          <w:trHeight w:val="275"/>
        </w:trPr>
        <w:tc>
          <w:tcPr>
            <w:tcW w:w="2449" w:type="dxa"/>
          </w:tcPr>
          <w:p w:rsidR="00091D27" w:rsidRDefault="00091D27" w:rsidP="00C77782">
            <w:pPr>
              <w:rPr>
                <w:noProof/>
                <w:sz w:val="28"/>
                <w:szCs w:val="28"/>
                <w:lang w:eastAsia="it-IT"/>
              </w:rPr>
            </w:pPr>
          </w:p>
          <w:p w:rsidR="003B03B9" w:rsidRDefault="003B03B9" w:rsidP="00C77782">
            <w:pPr>
              <w:rPr>
                <w:noProof/>
                <w:sz w:val="28"/>
                <w:szCs w:val="28"/>
                <w:lang w:eastAsia="it-IT"/>
              </w:rPr>
            </w:pPr>
          </w:p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lastRenderedPageBreak/>
              <w:t>REAL DEM</w:t>
            </w:r>
          </w:p>
        </w:tc>
        <w:tc>
          <w:tcPr>
            <w:tcW w:w="1954" w:type="dxa"/>
          </w:tcPr>
          <w:p w:rsidR="00091D27" w:rsidRDefault="00091D27" w:rsidP="00C77782">
            <w:pPr>
              <w:rPr>
                <w:noProof/>
                <w:sz w:val="28"/>
                <w:szCs w:val="28"/>
                <w:lang w:eastAsia="it-IT"/>
              </w:rPr>
            </w:pPr>
          </w:p>
          <w:p w:rsidR="003B03B9" w:rsidRDefault="003B03B9" w:rsidP="00C77782">
            <w:pPr>
              <w:rPr>
                <w:noProof/>
                <w:sz w:val="28"/>
                <w:szCs w:val="28"/>
                <w:lang w:eastAsia="it-IT"/>
              </w:rPr>
            </w:pPr>
          </w:p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lastRenderedPageBreak/>
              <w:t>Esordienti</w:t>
            </w:r>
          </w:p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Giovanissimi</w:t>
            </w:r>
          </w:p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rimi Calci</w:t>
            </w:r>
          </w:p>
          <w:p w:rsidR="00B93AC8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ulcini</w:t>
            </w:r>
          </w:p>
          <w:p w:rsidR="00940F7E" w:rsidRPr="00AD595F" w:rsidRDefault="00940F7E" w:rsidP="00C77782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t>Allievi</w:t>
            </w:r>
          </w:p>
        </w:tc>
        <w:tc>
          <w:tcPr>
            <w:tcW w:w="2084" w:type="dxa"/>
          </w:tcPr>
          <w:p w:rsidR="00091D27" w:rsidRDefault="00091D27" w:rsidP="00C77782">
            <w:pPr>
              <w:rPr>
                <w:noProof/>
                <w:sz w:val="28"/>
                <w:szCs w:val="28"/>
                <w:lang w:eastAsia="it-IT"/>
              </w:rPr>
            </w:pPr>
          </w:p>
          <w:p w:rsidR="003B03B9" w:rsidRDefault="003B03B9" w:rsidP="00C77782">
            <w:pPr>
              <w:rPr>
                <w:noProof/>
                <w:sz w:val="28"/>
                <w:szCs w:val="28"/>
                <w:lang w:eastAsia="it-IT"/>
              </w:rPr>
            </w:pPr>
          </w:p>
          <w:p w:rsidR="00B93AC8" w:rsidRPr="00AD595F" w:rsidRDefault="00425AFF" w:rsidP="00C77782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lastRenderedPageBreak/>
              <w:t>PESCARA</w:t>
            </w:r>
          </w:p>
        </w:tc>
        <w:tc>
          <w:tcPr>
            <w:tcW w:w="1821" w:type="dxa"/>
          </w:tcPr>
          <w:p w:rsidR="00091D27" w:rsidRDefault="00091D27" w:rsidP="00C77782">
            <w:pPr>
              <w:rPr>
                <w:noProof/>
                <w:sz w:val="24"/>
                <w:szCs w:val="24"/>
                <w:lang w:eastAsia="it-IT"/>
              </w:rPr>
            </w:pPr>
          </w:p>
          <w:p w:rsidR="003B03B9" w:rsidRDefault="003B03B9" w:rsidP="00C77782">
            <w:pPr>
              <w:rPr>
                <w:noProof/>
                <w:sz w:val="24"/>
                <w:szCs w:val="24"/>
                <w:lang w:eastAsia="it-IT"/>
              </w:rPr>
            </w:pPr>
          </w:p>
          <w:p w:rsidR="003B03B9" w:rsidRDefault="003B03B9" w:rsidP="00C77782">
            <w:pPr>
              <w:rPr>
                <w:noProof/>
                <w:sz w:val="24"/>
                <w:szCs w:val="24"/>
                <w:lang w:eastAsia="it-IT"/>
              </w:rPr>
            </w:pP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lastRenderedPageBreak/>
              <w:t>Locale</w:t>
            </w:r>
          </w:p>
        </w:tc>
        <w:tc>
          <w:tcPr>
            <w:tcW w:w="2006" w:type="dxa"/>
          </w:tcPr>
          <w:p w:rsidR="00091D27" w:rsidRDefault="00091D27" w:rsidP="00C77782">
            <w:pPr>
              <w:rPr>
                <w:noProof/>
                <w:sz w:val="28"/>
                <w:szCs w:val="28"/>
                <w:lang w:eastAsia="it-IT"/>
              </w:rPr>
            </w:pPr>
          </w:p>
          <w:p w:rsidR="003B03B9" w:rsidRDefault="003B03B9" w:rsidP="00C77782">
            <w:pPr>
              <w:rPr>
                <w:noProof/>
                <w:sz w:val="28"/>
                <w:szCs w:val="28"/>
                <w:lang w:eastAsia="it-IT"/>
              </w:rPr>
            </w:pPr>
          </w:p>
          <w:p w:rsidR="00B93AC8" w:rsidRPr="00B93AC8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B93AC8">
              <w:rPr>
                <w:noProof/>
                <w:sz w:val="28"/>
                <w:szCs w:val="28"/>
                <w:lang w:eastAsia="it-IT"/>
              </w:rPr>
              <w:lastRenderedPageBreak/>
              <w:t>Mister:</w:t>
            </w:r>
          </w:p>
          <w:p w:rsidR="00B93AC8" w:rsidRDefault="00B93AC8" w:rsidP="00C77782">
            <w:pPr>
              <w:rPr>
                <w:noProof/>
                <w:lang w:eastAsia="it-IT"/>
              </w:rPr>
            </w:pPr>
            <w:r w:rsidRPr="00B93AC8">
              <w:rPr>
                <w:noProof/>
                <w:sz w:val="28"/>
                <w:szCs w:val="28"/>
                <w:lang w:eastAsia="it-IT"/>
              </w:rPr>
              <w:t>338 1656521</w:t>
            </w:r>
          </w:p>
        </w:tc>
      </w:tr>
      <w:tr w:rsidR="00B93AC8" w:rsidTr="00091D27">
        <w:trPr>
          <w:trHeight w:val="275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lastRenderedPageBreak/>
              <w:t>PROCIDA</w:t>
            </w:r>
          </w:p>
        </w:tc>
        <w:tc>
          <w:tcPr>
            <w:tcW w:w="195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Esordienti</w:t>
            </w:r>
          </w:p>
        </w:tc>
        <w:tc>
          <w:tcPr>
            <w:tcW w:w="208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NAPOLI</w:t>
            </w:r>
          </w:p>
        </w:tc>
        <w:tc>
          <w:tcPr>
            <w:tcW w:w="1821" w:type="dxa"/>
          </w:tcPr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3 Stanze da 3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2 Stanze da 4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2 Stanze da 5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1 stanza da 1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TOT:28 persone</w:t>
            </w:r>
          </w:p>
        </w:tc>
        <w:tc>
          <w:tcPr>
            <w:tcW w:w="2006" w:type="dxa"/>
          </w:tcPr>
          <w:p w:rsidR="00B93AC8" w:rsidRPr="001E5C5B" w:rsidRDefault="001E5C5B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1E5C5B">
              <w:rPr>
                <w:noProof/>
                <w:sz w:val="28"/>
                <w:szCs w:val="28"/>
                <w:lang w:eastAsia="it-IT"/>
              </w:rPr>
              <w:t>Mister:</w:t>
            </w:r>
          </w:p>
          <w:p w:rsidR="001E5C5B" w:rsidRDefault="001E5C5B" w:rsidP="00C77782">
            <w:pPr>
              <w:rPr>
                <w:noProof/>
                <w:lang w:eastAsia="it-IT"/>
              </w:rPr>
            </w:pPr>
            <w:r w:rsidRPr="001E5C5B">
              <w:rPr>
                <w:noProof/>
                <w:sz w:val="28"/>
                <w:szCs w:val="28"/>
                <w:lang w:eastAsia="it-IT"/>
              </w:rPr>
              <w:t>333 2479184</w:t>
            </w:r>
          </w:p>
        </w:tc>
      </w:tr>
      <w:tr w:rsidR="00B93AC8" w:rsidTr="00091D27">
        <w:trPr>
          <w:trHeight w:val="275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ARTEMA</w:t>
            </w:r>
          </w:p>
        </w:tc>
        <w:tc>
          <w:tcPr>
            <w:tcW w:w="195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ulcini</w:t>
            </w:r>
          </w:p>
        </w:tc>
        <w:tc>
          <w:tcPr>
            <w:tcW w:w="208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NAPOLI</w:t>
            </w:r>
          </w:p>
        </w:tc>
        <w:tc>
          <w:tcPr>
            <w:tcW w:w="1821" w:type="dxa"/>
          </w:tcPr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5 Stanze da 4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1 Stanze da 3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TOT:23 persone</w:t>
            </w:r>
          </w:p>
        </w:tc>
        <w:tc>
          <w:tcPr>
            <w:tcW w:w="2006" w:type="dxa"/>
          </w:tcPr>
          <w:p w:rsidR="00B93AC8" w:rsidRPr="001E5C5B" w:rsidRDefault="001E5C5B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1E5C5B">
              <w:rPr>
                <w:noProof/>
                <w:sz w:val="28"/>
                <w:szCs w:val="28"/>
                <w:lang w:eastAsia="it-IT"/>
              </w:rPr>
              <w:t>Mister:</w:t>
            </w:r>
          </w:p>
          <w:p w:rsidR="001E5C5B" w:rsidRDefault="001E5C5B" w:rsidP="00C77782">
            <w:pPr>
              <w:rPr>
                <w:noProof/>
                <w:lang w:eastAsia="it-IT"/>
              </w:rPr>
            </w:pPr>
            <w:r w:rsidRPr="001E5C5B">
              <w:rPr>
                <w:noProof/>
                <w:sz w:val="28"/>
                <w:szCs w:val="28"/>
                <w:lang w:eastAsia="it-IT"/>
              </w:rPr>
              <w:t>334 3389956</w:t>
            </w:r>
          </w:p>
        </w:tc>
      </w:tr>
      <w:tr w:rsidR="00B93AC8" w:rsidTr="00091D27">
        <w:trPr>
          <w:trHeight w:val="275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REAL SITO</w:t>
            </w:r>
          </w:p>
        </w:tc>
        <w:tc>
          <w:tcPr>
            <w:tcW w:w="195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Allievi</w:t>
            </w:r>
          </w:p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 xml:space="preserve">Primi Calci </w:t>
            </w:r>
          </w:p>
        </w:tc>
        <w:tc>
          <w:tcPr>
            <w:tcW w:w="208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CASERTA</w:t>
            </w:r>
          </w:p>
        </w:tc>
        <w:tc>
          <w:tcPr>
            <w:tcW w:w="1821" w:type="dxa"/>
          </w:tcPr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9 Stanze da 2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2 stanze da 3</w:t>
            </w:r>
          </w:p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TOT:24 persone</w:t>
            </w:r>
          </w:p>
        </w:tc>
        <w:tc>
          <w:tcPr>
            <w:tcW w:w="2006" w:type="dxa"/>
          </w:tcPr>
          <w:p w:rsidR="00B93AC8" w:rsidRDefault="001E5C5B" w:rsidP="00C77782">
            <w:pPr>
              <w:rPr>
                <w:noProof/>
                <w:sz w:val="24"/>
                <w:szCs w:val="24"/>
                <w:lang w:eastAsia="it-IT"/>
              </w:rPr>
            </w:pPr>
            <w:r>
              <w:rPr>
                <w:noProof/>
                <w:sz w:val="24"/>
                <w:szCs w:val="24"/>
                <w:lang w:eastAsia="it-IT"/>
              </w:rPr>
              <w:t>Guido</w:t>
            </w:r>
            <w:r w:rsidRPr="001E5C5B">
              <w:rPr>
                <w:noProof/>
                <w:sz w:val="24"/>
                <w:szCs w:val="24"/>
                <w:lang w:eastAsia="it-IT"/>
              </w:rPr>
              <w:t>:</w:t>
            </w:r>
          </w:p>
          <w:p w:rsidR="001E5C5B" w:rsidRPr="001E5C5B" w:rsidRDefault="001E5C5B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1E5C5B">
              <w:rPr>
                <w:noProof/>
                <w:sz w:val="28"/>
                <w:szCs w:val="28"/>
                <w:lang w:eastAsia="it-IT"/>
              </w:rPr>
              <w:t>328 2635914</w:t>
            </w:r>
          </w:p>
        </w:tc>
      </w:tr>
      <w:tr w:rsidR="00B93AC8" w:rsidTr="00091D27">
        <w:trPr>
          <w:trHeight w:val="275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LE NAIADI</w:t>
            </w:r>
          </w:p>
        </w:tc>
        <w:tc>
          <w:tcPr>
            <w:tcW w:w="195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Baby</w:t>
            </w:r>
          </w:p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rimi Calci</w:t>
            </w:r>
          </w:p>
        </w:tc>
        <w:tc>
          <w:tcPr>
            <w:tcW w:w="2084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ESCARA</w:t>
            </w:r>
          </w:p>
        </w:tc>
        <w:tc>
          <w:tcPr>
            <w:tcW w:w="1821" w:type="dxa"/>
          </w:tcPr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Locale</w:t>
            </w:r>
          </w:p>
        </w:tc>
        <w:tc>
          <w:tcPr>
            <w:tcW w:w="2006" w:type="dxa"/>
          </w:tcPr>
          <w:p w:rsidR="00B93AC8" w:rsidRDefault="00896E36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896E36">
              <w:rPr>
                <w:noProof/>
                <w:sz w:val="28"/>
                <w:szCs w:val="28"/>
                <w:lang w:eastAsia="it-IT"/>
              </w:rPr>
              <w:t>Mister</w:t>
            </w:r>
            <w:r>
              <w:rPr>
                <w:noProof/>
                <w:sz w:val="28"/>
                <w:szCs w:val="28"/>
                <w:lang w:eastAsia="it-IT"/>
              </w:rPr>
              <w:t>:</w:t>
            </w:r>
          </w:p>
          <w:p w:rsidR="00896E36" w:rsidRPr="00896E36" w:rsidRDefault="00896E36" w:rsidP="00C77782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t>320 0768646</w:t>
            </w:r>
          </w:p>
        </w:tc>
      </w:tr>
      <w:tr w:rsidR="00B93AC8" w:rsidTr="00091D27">
        <w:trPr>
          <w:trHeight w:val="275"/>
        </w:trPr>
        <w:tc>
          <w:tcPr>
            <w:tcW w:w="2449" w:type="dxa"/>
          </w:tcPr>
          <w:p w:rsidR="00B93AC8" w:rsidRPr="00AD595F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OLIMPIA MONTESILVANO</w:t>
            </w:r>
          </w:p>
        </w:tc>
        <w:tc>
          <w:tcPr>
            <w:tcW w:w="1954" w:type="dxa"/>
          </w:tcPr>
          <w:p w:rsidR="00B93AC8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ulcini</w:t>
            </w:r>
          </w:p>
          <w:p w:rsidR="003A1771" w:rsidRPr="00AD595F" w:rsidRDefault="003A1771" w:rsidP="00C77782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t>Baby</w:t>
            </w:r>
          </w:p>
        </w:tc>
        <w:tc>
          <w:tcPr>
            <w:tcW w:w="2084" w:type="dxa"/>
          </w:tcPr>
          <w:p w:rsidR="00B93AC8" w:rsidRPr="00AD595F" w:rsidRDefault="00B93AC8" w:rsidP="00D2542B">
            <w:pPr>
              <w:tabs>
                <w:tab w:val="left" w:pos="1258"/>
              </w:tabs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MONTESILVANO</w:t>
            </w:r>
          </w:p>
        </w:tc>
        <w:tc>
          <w:tcPr>
            <w:tcW w:w="1821" w:type="dxa"/>
          </w:tcPr>
          <w:p w:rsidR="00B93AC8" w:rsidRPr="00AD595F" w:rsidRDefault="00B93AC8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Locale</w:t>
            </w:r>
          </w:p>
        </w:tc>
        <w:tc>
          <w:tcPr>
            <w:tcW w:w="2006" w:type="dxa"/>
          </w:tcPr>
          <w:p w:rsidR="00B93AC8" w:rsidRPr="00B93AC8" w:rsidRDefault="00B93AC8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B93AC8">
              <w:rPr>
                <w:noProof/>
                <w:sz w:val="28"/>
                <w:szCs w:val="28"/>
                <w:lang w:eastAsia="it-IT"/>
              </w:rPr>
              <w:t>Mister:</w:t>
            </w:r>
          </w:p>
          <w:p w:rsidR="00B93AC8" w:rsidRDefault="00B93AC8" w:rsidP="00C77782">
            <w:pPr>
              <w:rPr>
                <w:noProof/>
                <w:lang w:eastAsia="it-IT"/>
              </w:rPr>
            </w:pPr>
            <w:r w:rsidRPr="00B93AC8">
              <w:rPr>
                <w:rStyle w:val="apple-converted-space"/>
                <w:rFonts w:cs="Arimo"/>
                <w:sz w:val="28"/>
                <w:szCs w:val="28"/>
              </w:rPr>
              <w:t>349</w:t>
            </w:r>
            <w:r w:rsidR="00260E00">
              <w:rPr>
                <w:rStyle w:val="apple-converted-space"/>
                <w:rFonts w:cs="Arimo"/>
                <w:sz w:val="28"/>
                <w:szCs w:val="28"/>
              </w:rPr>
              <w:t xml:space="preserve"> </w:t>
            </w:r>
            <w:r w:rsidRPr="00B93AC8">
              <w:rPr>
                <w:rStyle w:val="apple-converted-space"/>
                <w:rFonts w:cs="Arimo"/>
                <w:sz w:val="28"/>
                <w:szCs w:val="28"/>
              </w:rPr>
              <w:t>5255257</w:t>
            </w:r>
          </w:p>
        </w:tc>
      </w:tr>
      <w:tr w:rsidR="00B93AC8" w:rsidTr="00091D27">
        <w:trPr>
          <w:trHeight w:val="275"/>
        </w:trPr>
        <w:tc>
          <w:tcPr>
            <w:tcW w:w="2449" w:type="dxa"/>
          </w:tcPr>
          <w:p w:rsidR="00B93AC8" w:rsidRPr="00AD595F" w:rsidRDefault="003747CA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CITTA’ DI PENNE</w:t>
            </w:r>
          </w:p>
        </w:tc>
        <w:tc>
          <w:tcPr>
            <w:tcW w:w="1954" w:type="dxa"/>
          </w:tcPr>
          <w:p w:rsidR="00B93AC8" w:rsidRPr="00AD595F" w:rsidRDefault="003747CA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Allievi</w:t>
            </w:r>
          </w:p>
          <w:p w:rsidR="003747CA" w:rsidRPr="00AD595F" w:rsidRDefault="003747CA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Giovanissimi</w:t>
            </w:r>
          </w:p>
          <w:p w:rsidR="003747CA" w:rsidRPr="00AD595F" w:rsidRDefault="003747CA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Esordienti</w:t>
            </w:r>
          </w:p>
          <w:p w:rsidR="003747CA" w:rsidRPr="00AD595F" w:rsidRDefault="003747CA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ulcini</w:t>
            </w:r>
          </w:p>
        </w:tc>
        <w:tc>
          <w:tcPr>
            <w:tcW w:w="2084" w:type="dxa"/>
          </w:tcPr>
          <w:p w:rsidR="00B93AC8" w:rsidRPr="00AD595F" w:rsidRDefault="003747CA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PESCARA</w:t>
            </w:r>
          </w:p>
        </w:tc>
        <w:tc>
          <w:tcPr>
            <w:tcW w:w="1821" w:type="dxa"/>
          </w:tcPr>
          <w:p w:rsidR="00B93AC8" w:rsidRPr="00AD595F" w:rsidRDefault="003747CA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Locale</w:t>
            </w:r>
          </w:p>
        </w:tc>
        <w:tc>
          <w:tcPr>
            <w:tcW w:w="2006" w:type="dxa"/>
          </w:tcPr>
          <w:p w:rsidR="00B93AC8" w:rsidRDefault="003747CA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3747CA">
              <w:rPr>
                <w:noProof/>
                <w:sz w:val="28"/>
                <w:szCs w:val="28"/>
                <w:lang w:eastAsia="it-IT"/>
              </w:rPr>
              <w:t>Mister</w:t>
            </w:r>
            <w:r w:rsidR="00967D88">
              <w:rPr>
                <w:noProof/>
                <w:sz w:val="28"/>
                <w:szCs w:val="28"/>
                <w:lang w:eastAsia="it-IT"/>
              </w:rPr>
              <w:t xml:space="preserve"> Federico</w:t>
            </w:r>
            <w:r>
              <w:rPr>
                <w:noProof/>
                <w:sz w:val="28"/>
                <w:szCs w:val="28"/>
                <w:lang w:eastAsia="it-IT"/>
              </w:rPr>
              <w:t>:</w:t>
            </w:r>
          </w:p>
          <w:p w:rsidR="003747CA" w:rsidRPr="003747CA" w:rsidRDefault="003747CA" w:rsidP="00C77782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t>329 8149861</w:t>
            </w:r>
          </w:p>
        </w:tc>
      </w:tr>
      <w:tr w:rsidR="001E5C5B" w:rsidTr="00091D27">
        <w:trPr>
          <w:trHeight w:val="275"/>
        </w:trPr>
        <w:tc>
          <w:tcPr>
            <w:tcW w:w="2449" w:type="dxa"/>
          </w:tcPr>
          <w:p w:rsidR="001E5C5B" w:rsidRPr="00AD595F" w:rsidRDefault="001E5C5B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REAL CASERTA</w:t>
            </w:r>
          </w:p>
        </w:tc>
        <w:tc>
          <w:tcPr>
            <w:tcW w:w="1954" w:type="dxa"/>
          </w:tcPr>
          <w:p w:rsidR="001E5C5B" w:rsidRPr="00AD595F" w:rsidRDefault="001E5C5B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Giovanissimi</w:t>
            </w:r>
          </w:p>
          <w:p w:rsidR="001E5C5B" w:rsidRPr="00AD595F" w:rsidRDefault="001E5C5B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Esordienti</w:t>
            </w:r>
          </w:p>
        </w:tc>
        <w:tc>
          <w:tcPr>
            <w:tcW w:w="2084" w:type="dxa"/>
          </w:tcPr>
          <w:p w:rsidR="001E5C5B" w:rsidRPr="00AD595F" w:rsidRDefault="001E5C5B" w:rsidP="00C77782">
            <w:pPr>
              <w:rPr>
                <w:noProof/>
                <w:sz w:val="28"/>
                <w:szCs w:val="28"/>
                <w:lang w:eastAsia="it-IT"/>
              </w:rPr>
            </w:pPr>
            <w:r w:rsidRPr="00AD595F">
              <w:rPr>
                <w:noProof/>
                <w:sz w:val="28"/>
                <w:szCs w:val="28"/>
                <w:lang w:eastAsia="it-IT"/>
              </w:rPr>
              <w:t>CASERTA</w:t>
            </w:r>
          </w:p>
        </w:tc>
        <w:tc>
          <w:tcPr>
            <w:tcW w:w="1821" w:type="dxa"/>
          </w:tcPr>
          <w:p w:rsidR="001E5C5B" w:rsidRPr="00AD595F" w:rsidRDefault="001E5C5B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1 Stanza da 1</w:t>
            </w:r>
          </w:p>
          <w:p w:rsidR="001E5C5B" w:rsidRPr="00AD595F" w:rsidRDefault="001E5C5B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4 Stanze da 2</w:t>
            </w:r>
          </w:p>
          <w:p w:rsidR="001E5C5B" w:rsidRPr="00AD595F" w:rsidRDefault="001E5C5B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6 Stanze da 3</w:t>
            </w:r>
          </w:p>
          <w:p w:rsidR="001E5C5B" w:rsidRPr="00AD595F" w:rsidRDefault="00AD595F" w:rsidP="00C77782">
            <w:pPr>
              <w:rPr>
                <w:noProof/>
                <w:sz w:val="24"/>
                <w:szCs w:val="24"/>
                <w:lang w:eastAsia="it-IT"/>
              </w:rPr>
            </w:pPr>
            <w:r>
              <w:rPr>
                <w:noProof/>
                <w:sz w:val="24"/>
                <w:szCs w:val="24"/>
                <w:lang w:eastAsia="it-IT"/>
              </w:rPr>
              <w:t>2 Stanz</w:t>
            </w:r>
            <w:r w:rsidR="001E5C5B" w:rsidRPr="00AD595F">
              <w:rPr>
                <w:noProof/>
                <w:sz w:val="24"/>
                <w:szCs w:val="24"/>
                <w:lang w:eastAsia="it-IT"/>
              </w:rPr>
              <w:t>e da 4</w:t>
            </w:r>
          </w:p>
          <w:p w:rsidR="001E5C5B" w:rsidRPr="00AD595F" w:rsidRDefault="001E5C5B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1 Stanza da 5</w:t>
            </w:r>
          </w:p>
          <w:p w:rsidR="001E5C5B" w:rsidRPr="00AD595F" w:rsidRDefault="001E5C5B" w:rsidP="00C77782">
            <w:pPr>
              <w:rPr>
                <w:noProof/>
                <w:sz w:val="24"/>
                <w:szCs w:val="24"/>
                <w:lang w:eastAsia="it-IT"/>
              </w:rPr>
            </w:pPr>
            <w:r w:rsidRPr="00AD595F">
              <w:rPr>
                <w:noProof/>
                <w:sz w:val="24"/>
                <w:szCs w:val="24"/>
                <w:lang w:eastAsia="it-IT"/>
              </w:rPr>
              <w:t>TOT:40 Persone</w:t>
            </w:r>
          </w:p>
        </w:tc>
        <w:tc>
          <w:tcPr>
            <w:tcW w:w="2006" w:type="dxa"/>
          </w:tcPr>
          <w:p w:rsidR="001E5C5B" w:rsidRDefault="009D25F4" w:rsidP="00C77782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t>Mister:</w:t>
            </w:r>
          </w:p>
          <w:p w:rsidR="009D25F4" w:rsidRPr="003747CA" w:rsidRDefault="009D25F4" w:rsidP="00C77782">
            <w:pPr>
              <w:rPr>
                <w:noProof/>
                <w:sz w:val="28"/>
                <w:szCs w:val="28"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t>328 1977640</w:t>
            </w:r>
          </w:p>
        </w:tc>
      </w:tr>
      <w:tr w:rsidR="00F0167B" w:rsidTr="00091D27">
        <w:trPr>
          <w:trHeight w:val="275"/>
        </w:trPr>
        <w:tc>
          <w:tcPr>
            <w:tcW w:w="2449" w:type="dxa"/>
          </w:tcPr>
          <w:p w:rsidR="00F0167B" w:rsidRPr="00F0167B" w:rsidRDefault="00F0167B" w:rsidP="00C77782">
            <w:pPr>
              <w:rPr>
                <w:rFonts w:ascii="Calibri" w:hAnsi="Calibri" w:cs="Arimo"/>
                <w:noProof/>
                <w:sz w:val="28"/>
                <w:szCs w:val="28"/>
                <w:lang w:eastAsia="it-IT"/>
              </w:rPr>
            </w:pPr>
            <w:r w:rsidRPr="00F0167B">
              <w:rPr>
                <w:rFonts w:ascii="Calibri" w:hAnsi="Calibri" w:cs="Arimo"/>
                <w:noProof/>
                <w:sz w:val="28"/>
                <w:szCs w:val="28"/>
                <w:lang w:eastAsia="it-IT"/>
              </w:rPr>
              <w:t>Real Montesilvano</w:t>
            </w:r>
          </w:p>
        </w:tc>
        <w:tc>
          <w:tcPr>
            <w:tcW w:w="1954" w:type="dxa"/>
          </w:tcPr>
          <w:p w:rsidR="00F0167B" w:rsidRPr="00F0167B" w:rsidRDefault="00F0167B" w:rsidP="00C77782">
            <w:pPr>
              <w:rPr>
                <w:rFonts w:ascii="Calibri" w:hAnsi="Calibri" w:cs="Arimo"/>
                <w:noProof/>
                <w:sz w:val="28"/>
                <w:szCs w:val="28"/>
                <w:lang w:eastAsia="it-IT"/>
              </w:rPr>
            </w:pPr>
            <w:r w:rsidRPr="00F0167B">
              <w:rPr>
                <w:rFonts w:ascii="Calibri" w:hAnsi="Calibri" w:cs="Arimo"/>
                <w:noProof/>
                <w:sz w:val="28"/>
                <w:szCs w:val="28"/>
                <w:lang w:eastAsia="it-IT"/>
              </w:rPr>
              <w:t>Baby</w:t>
            </w:r>
          </w:p>
        </w:tc>
        <w:tc>
          <w:tcPr>
            <w:tcW w:w="2084" w:type="dxa"/>
          </w:tcPr>
          <w:p w:rsidR="00F0167B" w:rsidRPr="00F0167B" w:rsidRDefault="00F0167B" w:rsidP="00C77782">
            <w:pPr>
              <w:rPr>
                <w:rFonts w:ascii="Calibri" w:hAnsi="Calibri" w:cs="Arimo"/>
                <w:noProof/>
                <w:sz w:val="28"/>
                <w:szCs w:val="28"/>
                <w:lang w:eastAsia="it-IT"/>
              </w:rPr>
            </w:pPr>
            <w:r w:rsidRPr="00F0167B">
              <w:rPr>
                <w:rFonts w:ascii="Calibri" w:hAnsi="Calibri" w:cs="Arimo"/>
                <w:noProof/>
                <w:sz w:val="28"/>
                <w:szCs w:val="28"/>
                <w:lang w:eastAsia="it-IT"/>
              </w:rPr>
              <w:t>MONTESILVANO</w:t>
            </w:r>
          </w:p>
        </w:tc>
        <w:tc>
          <w:tcPr>
            <w:tcW w:w="1821" w:type="dxa"/>
          </w:tcPr>
          <w:p w:rsidR="00F0167B" w:rsidRPr="00F0167B" w:rsidRDefault="00F0167B" w:rsidP="00C77782">
            <w:pPr>
              <w:rPr>
                <w:rFonts w:ascii="Calibri" w:hAnsi="Calibri" w:cs="Arimo"/>
                <w:noProof/>
                <w:sz w:val="28"/>
                <w:szCs w:val="28"/>
                <w:lang w:eastAsia="it-IT"/>
              </w:rPr>
            </w:pPr>
            <w:r w:rsidRPr="00F0167B">
              <w:rPr>
                <w:rFonts w:ascii="Calibri" w:hAnsi="Calibri" w:cs="Arimo"/>
                <w:noProof/>
                <w:sz w:val="28"/>
                <w:szCs w:val="28"/>
                <w:lang w:eastAsia="it-IT"/>
              </w:rPr>
              <w:t>Locale</w:t>
            </w:r>
          </w:p>
        </w:tc>
        <w:tc>
          <w:tcPr>
            <w:tcW w:w="2006" w:type="dxa"/>
          </w:tcPr>
          <w:p w:rsidR="00F0167B" w:rsidRPr="00F0167B" w:rsidRDefault="00F0167B" w:rsidP="00C77782">
            <w:pPr>
              <w:rPr>
                <w:rFonts w:ascii="Calibri" w:hAnsi="Calibri" w:cs="Arimo"/>
                <w:noProof/>
                <w:sz w:val="28"/>
                <w:szCs w:val="28"/>
                <w:lang w:eastAsia="it-IT"/>
              </w:rPr>
            </w:pPr>
            <w:r w:rsidRPr="00F0167B">
              <w:rPr>
                <w:rFonts w:ascii="Calibri" w:hAnsi="Calibri" w:cs="Arimo"/>
                <w:noProof/>
                <w:sz w:val="28"/>
                <w:szCs w:val="28"/>
                <w:lang w:eastAsia="it-IT"/>
              </w:rPr>
              <w:t>Mister:</w:t>
            </w:r>
          </w:p>
          <w:p w:rsidR="00F0167B" w:rsidRPr="00F0167B" w:rsidRDefault="00F0167B" w:rsidP="00C77782">
            <w:pPr>
              <w:rPr>
                <w:rFonts w:ascii="Calibri" w:hAnsi="Calibri" w:cs="Arimo"/>
                <w:noProof/>
                <w:sz w:val="28"/>
                <w:szCs w:val="28"/>
                <w:lang w:eastAsia="it-IT"/>
              </w:rPr>
            </w:pPr>
            <w:r>
              <w:rPr>
                <w:rFonts w:ascii="Calibri" w:hAnsi="Calibri" w:cs="Arimo"/>
                <w:color w:val="1D2129"/>
                <w:sz w:val="28"/>
                <w:szCs w:val="28"/>
                <w:shd w:val="clear" w:color="auto" w:fill="FFFFFF"/>
              </w:rPr>
              <w:t>320 8681</w:t>
            </w:r>
            <w:r w:rsidRPr="00F0167B">
              <w:rPr>
                <w:rFonts w:ascii="Calibri" w:hAnsi="Calibri" w:cs="Arimo"/>
                <w:color w:val="1D2129"/>
                <w:sz w:val="28"/>
                <w:szCs w:val="28"/>
                <w:shd w:val="clear" w:color="auto" w:fill="FFFFFF"/>
              </w:rPr>
              <w:t>874</w:t>
            </w:r>
          </w:p>
        </w:tc>
      </w:tr>
    </w:tbl>
    <w:p w:rsidR="00305529" w:rsidRDefault="00305529" w:rsidP="00305529">
      <w:pPr>
        <w:rPr>
          <w:noProof/>
          <w:lang w:eastAsia="it-IT"/>
        </w:rPr>
      </w:pPr>
    </w:p>
    <w:sectPr w:rsidR="00305529" w:rsidSect="00DB2E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283"/>
  <w:characterSpacingControl w:val="doNotCompress"/>
  <w:compat/>
  <w:rsids>
    <w:rsidRoot w:val="00305529"/>
    <w:rsid w:val="00007397"/>
    <w:rsid w:val="00014C1F"/>
    <w:rsid w:val="00026DE6"/>
    <w:rsid w:val="000272FF"/>
    <w:rsid w:val="00036CFE"/>
    <w:rsid w:val="00037A39"/>
    <w:rsid w:val="00091D27"/>
    <w:rsid w:val="000C2D47"/>
    <w:rsid w:val="000C5256"/>
    <w:rsid w:val="000F59B9"/>
    <w:rsid w:val="000F6B74"/>
    <w:rsid w:val="000F6F1E"/>
    <w:rsid w:val="000F7514"/>
    <w:rsid w:val="001133CF"/>
    <w:rsid w:val="0011341E"/>
    <w:rsid w:val="00194951"/>
    <w:rsid w:val="001A034A"/>
    <w:rsid w:val="001E5C5B"/>
    <w:rsid w:val="00205DA0"/>
    <w:rsid w:val="00222864"/>
    <w:rsid w:val="00234470"/>
    <w:rsid w:val="00260E00"/>
    <w:rsid w:val="00270DDD"/>
    <w:rsid w:val="00286AB1"/>
    <w:rsid w:val="002A0D0E"/>
    <w:rsid w:val="002A20CB"/>
    <w:rsid w:val="002A3F96"/>
    <w:rsid w:val="002E47E2"/>
    <w:rsid w:val="002F5CCD"/>
    <w:rsid w:val="002F6A8F"/>
    <w:rsid w:val="00305529"/>
    <w:rsid w:val="00313D47"/>
    <w:rsid w:val="00345256"/>
    <w:rsid w:val="00350062"/>
    <w:rsid w:val="00351E8C"/>
    <w:rsid w:val="0035293F"/>
    <w:rsid w:val="003747CA"/>
    <w:rsid w:val="00384993"/>
    <w:rsid w:val="003A1771"/>
    <w:rsid w:val="003A4C30"/>
    <w:rsid w:val="003B03B9"/>
    <w:rsid w:val="003F4485"/>
    <w:rsid w:val="0040468A"/>
    <w:rsid w:val="00425AFF"/>
    <w:rsid w:val="00446156"/>
    <w:rsid w:val="00461AE1"/>
    <w:rsid w:val="004C4FE4"/>
    <w:rsid w:val="004E3D7D"/>
    <w:rsid w:val="004F36F2"/>
    <w:rsid w:val="005657A6"/>
    <w:rsid w:val="00576E51"/>
    <w:rsid w:val="00580791"/>
    <w:rsid w:val="005A3FDD"/>
    <w:rsid w:val="005C3D0F"/>
    <w:rsid w:val="005D4209"/>
    <w:rsid w:val="005E67DE"/>
    <w:rsid w:val="00606785"/>
    <w:rsid w:val="006328EF"/>
    <w:rsid w:val="006349E7"/>
    <w:rsid w:val="0063684E"/>
    <w:rsid w:val="00664CDB"/>
    <w:rsid w:val="00673C73"/>
    <w:rsid w:val="006C3265"/>
    <w:rsid w:val="006E58A6"/>
    <w:rsid w:val="006F145E"/>
    <w:rsid w:val="006F7962"/>
    <w:rsid w:val="0070110C"/>
    <w:rsid w:val="00701B1A"/>
    <w:rsid w:val="00710B60"/>
    <w:rsid w:val="007444D4"/>
    <w:rsid w:val="00772A47"/>
    <w:rsid w:val="0077588E"/>
    <w:rsid w:val="007A0ABB"/>
    <w:rsid w:val="007A22DD"/>
    <w:rsid w:val="007F3FB3"/>
    <w:rsid w:val="0081470E"/>
    <w:rsid w:val="00817838"/>
    <w:rsid w:val="00826DA1"/>
    <w:rsid w:val="0083715A"/>
    <w:rsid w:val="008516D1"/>
    <w:rsid w:val="00856D94"/>
    <w:rsid w:val="00870475"/>
    <w:rsid w:val="00896E36"/>
    <w:rsid w:val="008C2F33"/>
    <w:rsid w:val="008C352B"/>
    <w:rsid w:val="008E430C"/>
    <w:rsid w:val="008F1FA6"/>
    <w:rsid w:val="009079AF"/>
    <w:rsid w:val="00940F7E"/>
    <w:rsid w:val="00945E1F"/>
    <w:rsid w:val="00960C80"/>
    <w:rsid w:val="009656D9"/>
    <w:rsid w:val="00967D88"/>
    <w:rsid w:val="009D25F4"/>
    <w:rsid w:val="009E4F23"/>
    <w:rsid w:val="00A27D7A"/>
    <w:rsid w:val="00A33BB0"/>
    <w:rsid w:val="00A80CED"/>
    <w:rsid w:val="00AD595F"/>
    <w:rsid w:val="00B0608F"/>
    <w:rsid w:val="00B16D1B"/>
    <w:rsid w:val="00B17598"/>
    <w:rsid w:val="00B50E6F"/>
    <w:rsid w:val="00B656D6"/>
    <w:rsid w:val="00B65719"/>
    <w:rsid w:val="00B91823"/>
    <w:rsid w:val="00B93AC8"/>
    <w:rsid w:val="00BA0C35"/>
    <w:rsid w:val="00BC2686"/>
    <w:rsid w:val="00BD0611"/>
    <w:rsid w:val="00BD06AE"/>
    <w:rsid w:val="00C06E60"/>
    <w:rsid w:val="00C144F8"/>
    <w:rsid w:val="00C77782"/>
    <w:rsid w:val="00C8457B"/>
    <w:rsid w:val="00C908BA"/>
    <w:rsid w:val="00C92EA6"/>
    <w:rsid w:val="00CB0B5E"/>
    <w:rsid w:val="00CB2446"/>
    <w:rsid w:val="00CD3292"/>
    <w:rsid w:val="00D04C77"/>
    <w:rsid w:val="00D2542B"/>
    <w:rsid w:val="00D25AF1"/>
    <w:rsid w:val="00D32252"/>
    <w:rsid w:val="00D73C0C"/>
    <w:rsid w:val="00DB2E91"/>
    <w:rsid w:val="00DC5D8A"/>
    <w:rsid w:val="00DF40B3"/>
    <w:rsid w:val="00E06984"/>
    <w:rsid w:val="00E26DAE"/>
    <w:rsid w:val="00E30E16"/>
    <w:rsid w:val="00E913B0"/>
    <w:rsid w:val="00EA3EA1"/>
    <w:rsid w:val="00EA4A37"/>
    <w:rsid w:val="00EA794C"/>
    <w:rsid w:val="00EC4E0B"/>
    <w:rsid w:val="00F0167B"/>
    <w:rsid w:val="00F0470E"/>
    <w:rsid w:val="00F235D4"/>
    <w:rsid w:val="00F24157"/>
    <w:rsid w:val="00F274D3"/>
    <w:rsid w:val="00F36C14"/>
    <w:rsid w:val="00FD09DE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2E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5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F6B7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93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085E-86E3-4FC8-8991-9BEF6884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70</cp:revision>
  <dcterms:created xsi:type="dcterms:W3CDTF">2018-04-13T09:50:00Z</dcterms:created>
  <dcterms:modified xsi:type="dcterms:W3CDTF">2018-05-17T08:43:00Z</dcterms:modified>
</cp:coreProperties>
</file>